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753E8F70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23208F">
        <w:rPr>
          <w:b/>
        </w:rPr>
        <w:t>3</w:t>
      </w:r>
      <w:r w:rsidR="005B1004">
        <w:rPr>
          <w:b/>
        </w:rPr>
        <w:t>7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036FF4F1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5B1004">
        <w:rPr>
          <w:b/>
        </w:rPr>
        <w:t>13</w:t>
      </w:r>
      <w:r w:rsidR="003A1549">
        <w:rPr>
          <w:b/>
        </w:rPr>
        <w:t>/</w:t>
      </w:r>
      <w:r w:rsidR="009E5F7D">
        <w:rPr>
          <w:b/>
        </w:rPr>
        <w:t>0</w:t>
      </w:r>
      <w:r w:rsidR="003A1549">
        <w:rPr>
          <w:b/>
        </w:rPr>
        <w:t>5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3A1549">
        <w:rPr>
          <w:b/>
        </w:rPr>
        <w:t>1</w:t>
      </w:r>
      <w:r w:rsidR="005B1004">
        <w:rPr>
          <w:b/>
        </w:rPr>
        <w:t>8</w:t>
      </w:r>
      <w:r w:rsidR="0023208F">
        <w:rPr>
          <w:b/>
        </w:rPr>
        <w:t>/0</w:t>
      </w:r>
      <w:r w:rsidR="001729F5">
        <w:rPr>
          <w:b/>
        </w:rPr>
        <w:t>5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58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843"/>
        <w:gridCol w:w="1843"/>
        <w:gridCol w:w="1842"/>
        <w:gridCol w:w="1985"/>
        <w:gridCol w:w="1843"/>
        <w:gridCol w:w="1701"/>
        <w:gridCol w:w="1701"/>
      </w:tblGrid>
      <w:tr w:rsidR="00D83CC1" w14:paraId="03D7286C" w14:textId="77777777" w:rsidTr="00A31672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6AAAC9F7" w:rsidR="00D83CC1" w:rsidRDefault="005B1004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 w:rsidR="003A1549">
              <w:rPr>
                <w:b/>
                <w:color w:val="000000"/>
              </w:rPr>
              <w:t>5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613F92B8" w:rsidR="00D83CC1" w:rsidRDefault="005B1004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23208F">
              <w:rPr>
                <w:b/>
                <w:color w:val="000000"/>
              </w:rPr>
              <w:t>/0</w:t>
            </w:r>
            <w:r w:rsidR="003A1549">
              <w:rPr>
                <w:b/>
                <w:color w:val="000000"/>
              </w:rPr>
              <w:t>5</w:t>
            </w:r>
          </w:p>
        </w:tc>
        <w:tc>
          <w:tcPr>
            <w:tcW w:w="1842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3954F63F" w:rsidR="00D83CC1" w:rsidRPr="00CF57C2" w:rsidRDefault="005B1004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="00CF57C2" w:rsidRPr="00CF57C2">
              <w:rPr>
                <w:b/>
                <w:color w:val="000000" w:themeColor="text1"/>
              </w:rPr>
              <w:t>/0</w:t>
            </w:r>
            <w:r w:rsidR="00FB784B">
              <w:rPr>
                <w:b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01C05EB7" w:rsidR="00D83CC1" w:rsidRPr="00CF57C2" w:rsidRDefault="005B1004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FB784B">
              <w:rPr>
                <w:b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7746FD39" w:rsidR="00D83CC1" w:rsidRPr="00CF57C2" w:rsidRDefault="003A154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5B1004">
              <w:rPr>
                <w:b/>
                <w:color w:val="000000" w:themeColor="text1"/>
              </w:rPr>
              <w:t>7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FB784B">
              <w:rPr>
                <w:b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76C2664A" w:rsidR="00D83CC1" w:rsidRPr="00CF57C2" w:rsidRDefault="003A1549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5B1004">
              <w:rPr>
                <w:b/>
                <w:color w:val="000000" w:themeColor="text1"/>
              </w:rPr>
              <w:t>8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FB784B">
              <w:rPr>
                <w:b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53709B" w14:paraId="6A870375" w14:textId="77777777" w:rsidTr="0057318A">
        <w:trPr>
          <w:trHeight w:val="963"/>
        </w:trPr>
        <w:tc>
          <w:tcPr>
            <w:tcW w:w="597" w:type="dxa"/>
            <w:vMerge w:val="restart"/>
          </w:tcPr>
          <w:p w14:paraId="70366F81" w14:textId="77777777" w:rsidR="0053709B" w:rsidRDefault="0053709B" w:rsidP="00996E8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53709B" w:rsidRDefault="0053709B" w:rsidP="00996E80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53709B" w:rsidRPr="00DE4144" w:rsidRDefault="0053709B" w:rsidP="00996E8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53709B" w:rsidRDefault="0053709B" w:rsidP="00996E80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47BEE9" w14:textId="77777777" w:rsidR="0053709B" w:rsidRDefault="00B11A89" w:rsidP="00B11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4B098441" w14:textId="16FDAE24" w:rsidR="00FA23A1" w:rsidRPr="00C524EE" w:rsidRDefault="00B11A89" w:rsidP="00B11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A4C692" w14:textId="03433397" w:rsidR="00226465" w:rsidRPr="0077183A" w:rsidRDefault="00226465" w:rsidP="00226465">
            <w:pPr>
              <w:spacing w:after="60" w:line="240" w:lineRule="auto"/>
            </w:pPr>
            <w:r w:rsidRPr="0077183A">
              <w:t xml:space="preserve">- Dự giờ lớp </w:t>
            </w:r>
            <w:r>
              <w:t>B2</w:t>
            </w:r>
          </w:p>
          <w:p w14:paraId="47239EC9" w14:textId="036F34F4" w:rsidR="0053709B" w:rsidRPr="00C524EE" w:rsidRDefault="0053709B" w:rsidP="00C95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120C8035" w:rsidR="0053709B" w:rsidRPr="0077183A" w:rsidRDefault="006F08B8" w:rsidP="00AA3F95">
            <w:pPr>
              <w:spacing w:after="60" w:line="240" w:lineRule="auto"/>
            </w:pPr>
            <w:r>
              <w:t>- 8h30: Tổ chức CT Ngày hội nước</w:t>
            </w:r>
          </w:p>
        </w:tc>
        <w:tc>
          <w:tcPr>
            <w:tcW w:w="1985" w:type="dxa"/>
          </w:tcPr>
          <w:p w14:paraId="35ADB099" w14:textId="074B38EC" w:rsidR="0053709B" w:rsidRPr="0077183A" w:rsidRDefault="00A76B0B" w:rsidP="00996E80">
            <w:pPr>
              <w:spacing w:after="60" w:line="240" w:lineRule="auto"/>
            </w:pPr>
            <w:r w:rsidRPr="0077183A">
              <w:t xml:space="preserve">- Dự giờ lớp </w:t>
            </w:r>
            <w:r w:rsidR="00226465">
              <w:t>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6086D6" w14:textId="3AA7E379" w:rsidR="0053709B" w:rsidRPr="0077183A" w:rsidRDefault="0053709B" w:rsidP="00996E80">
            <w:pPr>
              <w:spacing w:after="60" w:line="240" w:lineRule="auto"/>
            </w:pPr>
            <w:r w:rsidRPr="0077183A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216309" w14:textId="4063C58D" w:rsidR="0053709B" w:rsidRDefault="00A76B0B" w:rsidP="00996E80">
            <w:r w:rsidRPr="00A76B0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53709B" w:rsidRDefault="0053709B" w:rsidP="00996E80">
            <w:pPr>
              <w:spacing w:after="60" w:line="240" w:lineRule="auto"/>
              <w:rPr>
                <w:color w:val="000000"/>
              </w:rPr>
            </w:pPr>
          </w:p>
        </w:tc>
      </w:tr>
      <w:tr w:rsidR="0053709B" w14:paraId="60383961" w14:textId="77777777" w:rsidTr="00A31672">
        <w:trPr>
          <w:trHeight w:val="588"/>
        </w:trPr>
        <w:tc>
          <w:tcPr>
            <w:tcW w:w="597" w:type="dxa"/>
            <w:vMerge/>
          </w:tcPr>
          <w:p w14:paraId="589C8FE5" w14:textId="77777777" w:rsidR="0053709B" w:rsidRDefault="0053709B" w:rsidP="0099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53709B" w:rsidRDefault="0053709B" w:rsidP="0099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53709B" w:rsidRDefault="0053709B" w:rsidP="00996E8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420633A" w14:textId="74C5F7BA" w:rsidR="0053709B" w:rsidRPr="00C524EE" w:rsidRDefault="00B11A89" w:rsidP="00C95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4223FB">
              <w:t xml:space="preserve">- </w:t>
            </w:r>
            <w:r w:rsidR="00F12175">
              <w:t>15h00: Họp tại Phòng GD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345E05E9" w:rsidR="0053709B" w:rsidRPr="00C524EE" w:rsidRDefault="00244C95" w:rsidP="00C95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4223FB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1619650" w14:textId="20B1CB1F" w:rsidR="0053709B" w:rsidRPr="0077183A" w:rsidRDefault="00244C95" w:rsidP="00C95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77183A">
              <w:t>- Trực và làm việc tại phòng</w:t>
            </w:r>
          </w:p>
        </w:tc>
        <w:tc>
          <w:tcPr>
            <w:tcW w:w="1985" w:type="dxa"/>
          </w:tcPr>
          <w:p w14:paraId="57D05054" w14:textId="793AC681" w:rsidR="0053709B" w:rsidRPr="0077183A" w:rsidRDefault="0053709B" w:rsidP="00996E80">
            <w:pPr>
              <w:spacing w:after="60" w:line="240" w:lineRule="auto"/>
            </w:pPr>
            <w:r w:rsidRPr="0077183A">
              <w:t>- Trực và làm việc tại phòn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4C93FBE" w14:textId="25042392" w:rsidR="0053709B" w:rsidRPr="0077183A" w:rsidRDefault="0053709B" w:rsidP="00996E80">
            <w:pPr>
              <w:spacing w:after="60" w:line="240" w:lineRule="auto"/>
            </w:pPr>
            <w:r w:rsidRPr="0077183A"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79F3EC7" w14:textId="1651C369" w:rsidR="0053709B" w:rsidRDefault="0053709B" w:rsidP="00996E80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53709B" w:rsidRDefault="0053709B" w:rsidP="00996E80">
            <w:pPr>
              <w:spacing w:after="60" w:line="240" w:lineRule="auto"/>
              <w:rPr>
                <w:color w:val="000000"/>
              </w:rPr>
            </w:pPr>
          </w:p>
        </w:tc>
      </w:tr>
      <w:tr w:rsidR="00195C59" w14:paraId="425511F3" w14:textId="77777777" w:rsidTr="0057318A">
        <w:trPr>
          <w:trHeight w:val="1273"/>
        </w:trPr>
        <w:tc>
          <w:tcPr>
            <w:tcW w:w="597" w:type="dxa"/>
            <w:vMerge w:val="restart"/>
          </w:tcPr>
          <w:p w14:paraId="67FE390B" w14:textId="77777777" w:rsidR="00195C59" w:rsidRDefault="00195C59" w:rsidP="00195C5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195C59" w:rsidRDefault="00195C59" w:rsidP="00195C59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195C59" w:rsidRPr="00DE4144" w:rsidRDefault="00195C59" w:rsidP="00195C5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195C59" w:rsidRDefault="00195C59" w:rsidP="00195C59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C318E9" w14:textId="77777777" w:rsidR="00195C59" w:rsidRDefault="00195C59" w:rsidP="0019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4827D7EC" w14:textId="77777777" w:rsidR="00195C59" w:rsidRDefault="00195C59" w:rsidP="0019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  <w:p w14:paraId="77B49DCA" w14:textId="605659F6" w:rsidR="00195C59" w:rsidRPr="00C524EE" w:rsidRDefault="00195C59" w:rsidP="0019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163DA6" w14:textId="6A7FEC2C" w:rsidR="00195C59" w:rsidRPr="00C524EE" w:rsidRDefault="00195C59" w:rsidP="0019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77183A">
              <w:t>- Dự giờ lớp</w:t>
            </w:r>
            <w:r>
              <w:t xml:space="preserve"> </w:t>
            </w:r>
            <w:r w:rsidR="00F97A7C">
              <w:t xml:space="preserve">B1, </w:t>
            </w:r>
            <w:r w:rsidRPr="0077183A">
              <w:t>A</w:t>
            </w:r>
            <w:r>
              <w:t xml:space="preserve">1.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541E629" w14:textId="6948207B" w:rsidR="00195C59" w:rsidRPr="0077183A" w:rsidRDefault="00195C59" w:rsidP="0019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8h30: Tổ chức CT Ngày hội nước</w:t>
            </w:r>
          </w:p>
        </w:tc>
        <w:tc>
          <w:tcPr>
            <w:tcW w:w="1985" w:type="dxa"/>
          </w:tcPr>
          <w:p w14:paraId="0C278937" w14:textId="513F8193" w:rsidR="00195C59" w:rsidRPr="0077183A" w:rsidRDefault="00195C59" w:rsidP="00195C59">
            <w:pPr>
              <w:spacing w:after="60" w:line="240" w:lineRule="auto"/>
            </w:pPr>
            <w:r w:rsidRPr="0077183A">
              <w:t>- Dự giờ lớp</w:t>
            </w:r>
            <w:r>
              <w:t xml:space="preserve"> C3</w:t>
            </w:r>
            <w:r w:rsidRPr="0077183A"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719D20" w14:textId="77777777" w:rsidR="00F97A7C" w:rsidRDefault="00F97A7C" w:rsidP="00195C59">
            <w:pPr>
              <w:spacing w:line="240" w:lineRule="auto"/>
            </w:pPr>
            <w:r w:rsidRPr="00F97A7C">
              <w:t>- 8h30: Tập huấn TĐKT tại tại HT tầng 2 khu liên cơ quan</w:t>
            </w:r>
          </w:p>
          <w:p w14:paraId="011F67A0" w14:textId="0AB45243" w:rsidR="00195C59" w:rsidRPr="0077183A" w:rsidRDefault="00195C59" w:rsidP="00195C59">
            <w:pPr>
              <w:spacing w:line="240" w:lineRule="auto"/>
            </w:pPr>
            <w:r w:rsidRPr="0077183A">
              <w:t>- Xây dựng lịch công tác tuần sau</w:t>
            </w:r>
            <w:r w:rsidR="003C3063"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D721BE" w14:textId="7D17E15E" w:rsidR="00195C59" w:rsidRDefault="00195C59" w:rsidP="00195C59">
            <w:pPr>
              <w:spacing w:line="240" w:lineRule="auto"/>
            </w:pPr>
            <w:r w:rsidRPr="00A76B0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195C59" w:rsidRDefault="00195C59" w:rsidP="00195C59">
            <w:pPr>
              <w:spacing w:after="60" w:line="240" w:lineRule="auto"/>
              <w:rPr>
                <w:color w:val="000000"/>
              </w:rPr>
            </w:pPr>
          </w:p>
        </w:tc>
      </w:tr>
      <w:tr w:rsidR="00195C59" w14:paraId="1C26A32B" w14:textId="77777777" w:rsidTr="0057318A">
        <w:trPr>
          <w:trHeight w:val="614"/>
        </w:trPr>
        <w:tc>
          <w:tcPr>
            <w:tcW w:w="597" w:type="dxa"/>
            <w:vMerge/>
          </w:tcPr>
          <w:p w14:paraId="549E7B88" w14:textId="77777777" w:rsidR="00195C59" w:rsidRDefault="00195C59" w:rsidP="00195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195C59" w:rsidRDefault="00195C59" w:rsidP="00195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195C59" w:rsidRDefault="00195C59" w:rsidP="00195C5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AF43A1" w14:textId="35CD57D2" w:rsidR="00195C59" w:rsidRPr="00C524EE" w:rsidRDefault="00195C59" w:rsidP="0019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4223FB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C26748" w14:textId="05933B7B" w:rsidR="00195C59" w:rsidRPr="00C524EE" w:rsidRDefault="00195C59" w:rsidP="0019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4223FB">
              <w:t xml:space="preserve">- </w:t>
            </w:r>
            <w:r w:rsidR="00ED7038">
              <w:t>Chuẩn bị cho CT Ngày hội nước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E887031" w14:textId="277F9C13" w:rsidR="00195C59" w:rsidRDefault="00195C59" w:rsidP="00195C59">
            <w:pPr>
              <w:spacing w:line="240" w:lineRule="auto"/>
            </w:pPr>
            <w:r w:rsidRPr="0077183A">
              <w:t xml:space="preserve">- Dự giờ lớp </w:t>
            </w:r>
            <w:r>
              <w:t>A3</w:t>
            </w:r>
          </w:p>
          <w:p w14:paraId="5F0709C6" w14:textId="785DCC1F" w:rsidR="00195C59" w:rsidRPr="0077183A" w:rsidRDefault="00195C59" w:rsidP="0019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5" w:type="dxa"/>
          </w:tcPr>
          <w:p w14:paraId="2C0EC9A5" w14:textId="097E60F3" w:rsidR="00195C59" w:rsidRPr="0077183A" w:rsidRDefault="00195C59" w:rsidP="00195C59">
            <w:pPr>
              <w:spacing w:line="240" w:lineRule="auto"/>
            </w:pPr>
            <w:r w:rsidRPr="006F08B8">
              <w:t>- Trực và làm việc tại phòn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C76667" w14:textId="28052176" w:rsidR="00195C59" w:rsidRPr="0077183A" w:rsidRDefault="00D82A35" w:rsidP="00195C59">
            <w:pPr>
              <w:spacing w:line="240" w:lineRule="auto"/>
            </w:pPr>
            <w:r w:rsidRPr="0077183A"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BB07DFE" w14:textId="182DC5B7" w:rsidR="00195C59" w:rsidRDefault="00195C59" w:rsidP="00195C59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195C59" w:rsidRDefault="00195C59" w:rsidP="00195C59">
            <w:pPr>
              <w:spacing w:after="60" w:line="240" w:lineRule="auto"/>
              <w:rPr>
                <w:color w:val="000000"/>
              </w:rPr>
            </w:pPr>
          </w:p>
        </w:tc>
      </w:tr>
      <w:tr w:rsidR="00195C59" w14:paraId="73183469" w14:textId="77777777" w:rsidTr="009F4E03">
        <w:trPr>
          <w:trHeight w:val="1161"/>
        </w:trPr>
        <w:tc>
          <w:tcPr>
            <w:tcW w:w="597" w:type="dxa"/>
            <w:vMerge w:val="restart"/>
          </w:tcPr>
          <w:p w14:paraId="114E78B9" w14:textId="77777777" w:rsidR="00195C59" w:rsidRDefault="00195C59" w:rsidP="00195C5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195C59" w:rsidRDefault="00195C59" w:rsidP="00195C59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195C59" w:rsidRPr="00DE4144" w:rsidRDefault="00195C59" w:rsidP="00195C59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195C59" w:rsidRDefault="00195C59" w:rsidP="00195C59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7D3107C" w14:textId="77777777" w:rsidR="00195C59" w:rsidRDefault="00195C59" w:rsidP="0019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013CC210" w14:textId="77777777" w:rsidR="00195C59" w:rsidRDefault="00195C59" w:rsidP="0019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  <w:p w14:paraId="2E5BC3B4" w14:textId="0034834D" w:rsidR="00195C59" w:rsidRPr="0077183A" w:rsidRDefault="00195C59" w:rsidP="00195C59">
            <w:pPr>
              <w:spacing w:after="60" w:line="240" w:lineRule="auto"/>
            </w:pPr>
            <w:r w:rsidRPr="0077183A">
              <w:t xml:space="preserve">- Dự giờ lớp </w:t>
            </w:r>
            <w:r>
              <w:t>C</w:t>
            </w:r>
            <w:r>
              <w:t>1</w:t>
            </w:r>
          </w:p>
          <w:p w14:paraId="077892FE" w14:textId="172C2796" w:rsidR="00195C59" w:rsidRPr="00C524EE" w:rsidRDefault="00195C59" w:rsidP="0019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36C41AE" w14:textId="5C0F89E3" w:rsidR="00195C59" w:rsidRDefault="00195C59" w:rsidP="00195C59">
            <w:pPr>
              <w:spacing w:after="60" w:line="240" w:lineRule="auto"/>
            </w:pPr>
            <w:r w:rsidRPr="0077183A">
              <w:t xml:space="preserve">- Dự giờ lớp  </w:t>
            </w:r>
            <w:r>
              <w:t>B3</w:t>
            </w:r>
            <w:r>
              <w:t xml:space="preserve">, </w:t>
            </w:r>
            <w:r w:rsidRPr="0077183A">
              <w:t>A</w:t>
            </w:r>
            <w:r>
              <w:t>2</w:t>
            </w:r>
          </w:p>
          <w:p w14:paraId="67215644" w14:textId="026763CC" w:rsidR="00195C59" w:rsidRDefault="00195C59" w:rsidP="0019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KT việc thực hiện công tác CSND.</w:t>
            </w:r>
          </w:p>
          <w:p w14:paraId="37ABDC23" w14:textId="77777777" w:rsidR="00195C59" w:rsidRPr="00C524EE" w:rsidRDefault="00195C59" w:rsidP="0019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2AD7B16" w14:textId="6033DAEC" w:rsidR="00195C59" w:rsidRPr="0077183A" w:rsidRDefault="00195C59" w:rsidP="00195C59">
            <w:pPr>
              <w:spacing w:after="60" w:line="240" w:lineRule="auto"/>
            </w:pPr>
            <w:r>
              <w:t>- 8h30: Tổ chức CT Ngày hội nước</w:t>
            </w:r>
          </w:p>
        </w:tc>
        <w:tc>
          <w:tcPr>
            <w:tcW w:w="1985" w:type="dxa"/>
          </w:tcPr>
          <w:p w14:paraId="6FD1173A" w14:textId="60D527F3" w:rsidR="00195C59" w:rsidRDefault="00195C59" w:rsidP="0019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8h30: Dự Hội nghị đối thoại với CNVCNLĐ quận Long Biên tại HT</w:t>
            </w:r>
          </w:p>
          <w:p w14:paraId="40368739" w14:textId="783D1B06" w:rsidR="00195C59" w:rsidRPr="0077183A" w:rsidRDefault="00195C59" w:rsidP="0019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tầng 2 khu liên cơ quan</w:t>
            </w:r>
            <w: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8BC2F5" w14:textId="0E687C9F" w:rsidR="00195C59" w:rsidRPr="0077183A" w:rsidRDefault="00195C59" w:rsidP="00195C59">
            <w:pPr>
              <w:spacing w:after="60" w:line="240" w:lineRule="auto"/>
            </w:pPr>
            <w:r w:rsidRPr="0077183A">
              <w:t xml:space="preserve">- Dự giờ lớp </w:t>
            </w:r>
            <w:r>
              <w:t>C2</w:t>
            </w:r>
          </w:p>
          <w:p w14:paraId="7329DCB6" w14:textId="77777777" w:rsidR="00195C59" w:rsidRDefault="00195C59" w:rsidP="00195C59">
            <w:pPr>
              <w:spacing w:after="60" w:line="240" w:lineRule="auto"/>
            </w:pPr>
            <w:r w:rsidRPr="0077183A">
              <w:t>- Xây dựng lịch công tác tuần sau.</w:t>
            </w:r>
          </w:p>
          <w:p w14:paraId="0193BE0E" w14:textId="3A0157A2" w:rsidR="00D82A35" w:rsidRPr="0077183A" w:rsidRDefault="00D82A35" w:rsidP="00195C59">
            <w:pPr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EEDF9A" w14:textId="2541C94D" w:rsidR="00195C59" w:rsidRDefault="00195C59" w:rsidP="00195C59">
            <w:pPr>
              <w:spacing w:after="60" w:line="240" w:lineRule="auto"/>
            </w:pPr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195C59" w:rsidRDefault="00195C59" w:rsidP="00195C59">
            <w:pPr>
              <w:spacing w:after="60" w:line="240" w:lineRule="auto"/>
              <w:rPr>
                <w:color w:val="000000"/>
              </w:rPr>
            </w:pPr>
          </w:p>
        </w:tc>
      </w:tr>
      <w:tr w:rsidR="00195C59" w14:paraId="6F6A90D1" w14:textId="77777777" w:rsidTr="009F4E03">
        <w:trPr>
          <w:trHeight w:val="600"/>
        </w:trPr>
        <w:tc>
          <w:tcPr>
            <w:tcW w:w="597" w:type="dxa"/>
            <w:vMerge/>
          </w:tcPr>
          <w:p w14:paraId="029F97E2" w14:textId="77777777" w:rsidR="00195C59" w:rsidRDefault="00195C59" w:rsidP="00195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195C59" w:rsidRDefault="00195C59" w:rsidP="00195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195C59" w:rsidRDefault="00195C59" w:rsidP="00195C5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D89657" w14:textId="13F7645C" w:rsidR="00195C59" w:rsidRPr="00C524EE" w:rsidRDefault="00195C59" w:rsidP="00195C59">
            <w:pPr>
              <w:spacing w:after="60" w:line="240" w:lineRule="auto"/>
            </w:pPr>
            <w:r w:rsidRPr="004223FB">
              <w:t>- Trực và làm việc tại phò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0C5EF8" w14:textId="26D9F189" w:rsidR="00195C59" w:rsidRPr="00C524EE" w:rsidRDefault="00ED7038" w:rsidP="00195C59">
            <w:pPr>
              <w:spacing w:after="60" w:line="240" w:lineRule="auto"/>
            </w:pPr>
            <w:r w:rsidRPr="004223FB">
              <w:t xml:space="preserve">- </w:t>
            </w:r>
            <w:r>
              <w:t>Chuẩn bị cho CT Ng</w:t>
            </w:r>
            <w:r w:rsidR="006366AC">
              <w:t>ày</w:t>
            </w:r>
            <w:r>
              <w:t xml:space="preserve"> hội nước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0F1E624" w14:textId="17741452" w:rsidR="00195C59" w:rsidRPr="0077183A" w:rsidRDefault="00195C59" w:rsidP="00195C59">
            <w:pPr>
              <w:spacing w:after="60" w:line="240" w:lineRule="auto"/>
            </w:pPr>
            <w:r w:rsidRPr="0077183A">
              <w:t>- Trực và làm việc tại phòng</w:t>
            </w:r>
          </w:p>
        </w:tc>
        <w:tc>
          <w:tcPr>
            <w:tcW w:w="1985" w:type="dxa"/>
          </w:tcPr>
          <w:p w14:paraId="08243E11" w14:textId="7229A15E" w:rsidR="00195C59" w:rsidRPr="0077183A" w:rsidRDefault="00195C59" w:rsidP="00195C59">
            <w:pPr>
              <w:spacing w:after="60" w:line="240" w:lineRule="auto"/>
              <w:jc w:val="center"/>
            </w:pPr>
            <w:r w:rsidRPr="004223FB">
              <w:t>- Trực và làm việc tại phòng</w:t>
            </w:r>
            <w:r>
              <w:t>.</w:t>
            </w:r>
          </w:p>
        </w:tc>
        <w:tc>
          <w:tcPr>
            <w:tcW w:w="1843" w:type="dxa"/>
          </w:tcPr>
          <w:p w14:paraId="28B9A7D6" w14:textId="128BE1BF" w:rsidR="00195C59" w:rsidRDefault="00195C59" w:rsidP="00195C59">
            <w:pPr>
              <w:spacing w:line="240" w:lineRule="auto"/>
            </w:pPr>
            <w:r>
              <w:t xml:space="preserve">- 14h00: Bắt thăm giải bóng chuyền hơi tại </w:t>
            </w:r>
            <w:r>
              <w:lastRenderedPageBreak/>
              <w:t>Trường MN Hoa Mộc Lan.</w:t>
            </w:r>
          </w:p>
          <w:p w14:paraId="4A4E8944" w14:textId="5B42B229" w:rsidR="00195C59" w:rsidRPr="0077183A" w:rsidRDefault="00195C59" w:rsidP="00195C59">
            <w:pPr>
              <w:spacing w:line="240" w:lineRule="auto"/>
            </w:pPr>
            <w:r w:rsidRPr="0077183A"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1F4E38C" w14:textId="5A3BCB71" w:rsidR="00195C59" w:rsidRDefault="00195C59" w:rsidP="00195C59">
            <w:r w:rsidRPr="004223FB">
              <w:lastRenderedPageBreak/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195C59" w:rsidRDefault="00195C59" w:rsidP="00195C59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7"/>
  </w:num>
  <w:num w:numId="2" w16cid:durableId="1943564602">
    <w:abstractNumId w:val="3"/>
  </w:num>
  <w:num w:numId="3" w16cid:durableId="1158882278">
    <w:abstractNumId w:val="4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2"/>
  </w:num>
  <w:num w:numId="7" w16cid:durableId="1963144091">
    <w:abstractNumId w:val="6"/>
  </w:num>
  <w:num w:numId="8" w16cid:durableId="1248659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5DE7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46CB"/>
    <w:rsid w:val="00034B74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6374"/>
    <w:rsid w:val="000877D4"/>
    <w:rsid w:val="00092C41"/>
    <w:rsid w:val="000932D9"/>
    <w:rsid w:val="000A07D4"/>
    <w:rsid w:val="000A415E"/>
    <w:rsid w:val="000B3E36"/>
    <w:rsid w:val="000B6228"/>
    <w:rsid w:val="000B7F66"/>
    <w:rsid w:val="000C0A31"/>
    <w:rsid w:val="000C3284"/>
    <w:rsid w:val="000C70E0"/>
    <w:rsid w:val="000D5C9A"/>
    <w:rsid w:val="000E2BB8"/>
    <w:rsid w:val="000E36F9"/>
    <w:rsid w:val="000E5743"/>
    <w:rsid w:val="000E70E5"/>
    <w:rsid w:val="000E71A9"/>
    <w:rsid w:val="000F20A4"/>
    <w:rsid w:val="000F2732"/>
    <w:rsid w:val="000F3DFA"/>
    <w:rsid w:val="000F4977"/>
    <w:rsid w:val="0010043B"/>
    <w:rsid w:val="00100537"/>
    <w:rsid w:val="00101603"/>
    <w:rsid w:val="001033A7"/>
    <w:rsid w:val="00103C1C"/>
    <w:rsid w:val="001053D9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6D06"/>
    <w:rsid w:val="00136FCE"/>
    <w:rsid w:val="00140BAE"/>
    <w:rsid w:val="00146E31"/>
    <w:rsid w:val="00150EF0"/>
    <w:rsid w:val="00161516"/>
    <w:rsid w:val="00161691"/>
    <w:rsid w:val="00163418"/>
    <w:rsid w:val="001729F5"/>
    <w:rsid w:val="001772C6"/>
    <w:rsid w:val="00181232"/>
    <w:rsid w:val="00184A8C"/>
    <w:rsid w:val="00185002"/>
    <w:rsid w:val="001875B3"/>
    <w:rsid w:val="00192AAB"/>
    <w:rsid w:val="00193521"/>
    <w:rsid w:val="00195C59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11F1"/>
    <w:rsid w:val="0023208F"/>
    <w:rsid w:val="002334A5"/>
    <w:rsid w:val="002352C8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93"/>
    <w:rsid w:val="0028207D"/>
    <w:rsid w:val="00284E9F"/>
    <w:rsid w:val="00286A9F"/>
    <w:rsid w:val="00287972"/>
    <w:rsid w:val="002A38A6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F0474"/>
    <w:rsid w:val="002F08BA"/>
    <w:rsid w:val="002F2880"/>
    <w:rsid w:val="002F2FB7"/>
    <w:rsid w:val="002F32BB"/>
    <w:rsid w:val="00300424"/>
    <w:rsid w:val="00303082"/>
    <w:rsid w:val="00305449"/>
    <w:rsid w:val="003101E3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31B4"/>
    <w:rsid w:val="00367332"/>
    <w:rsid w:val="00373D7B"/>
    <w:rsid w:val="00381CCE"/>
    <w:rsid w:val="0038259F"/>
    <w:rsid w:val="00382604"/>
    <w:rsid w:val="00382F33"/>
    <w:rsid w:val="0038621C"/>
    <w:rsid w:val="0039085A"/>
    <w:rsid w:val="0039310F"/>
    <w:rsid w:val="00395335"/>
    <w:rsid w:val="003965B7"/>
    <w:rsid w:val="0039722A"/>
    <w:rsid w:val="003A07D6"/>
    <w:rsid w:val="003A1549"/>
    <w:rsid w:val="003A2DF7"/>
    <w:rsid w:val="003A40EA"/>
    <w:rsid w:val="003A4A8D"/>
    <w:rsid w:val="003B1C62"/>
    <w:rsid w:val="003B3809"/>
    <w:rsid w:val="003C3063"/>
    <w:rsid w:val="003C616A"/>
    <w:rsid w:val="003C69BF"/>
    <w:rsid w:val="003D0AFA"/>
    <w:rsid w:val="003D3F8B"/>
    <w:rsid w:val="003D609F"/>
    <w:rsid w:val="003D61AA"/>
    <w:rsid w:val="003F6A6B"/>
    <w:rsid w:val="003F7DE7"/>
    <w:rsid w:val="00405BC1"/>
    <w:rsid w:val="004079F6"/>
    <w:rsid w:val="004112C9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5A69"/>
    <w:rsid w:val="00477208"/>
    <w:rsid w:val="0048170E"/>
    <w:rsid w:val="00486E1E"/>
    <w:rsid w:val="00492560"/>
    <w:rsid w:val="00493E2E"/>
    <w:rsid w:val="00495EAD"/>
    <w:rsid w:val="00497AC6"/>
    <w:rsid w:val="004A0DF0"/>
    <w:rsid w:val="004A5259"/>
    <w:rsid w:val="004B7CCC"/>
    <w:rsid w:val="004C22BD"/>
    <w:rsid w:val="004C340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65E3"/>
    <w:rsid w:val="00502DDF"/>
    <w:rsid w:val="00514C02"/>
    <w:rsid w:val="00517D21"/>
    <w:rsid w:val="005220EC"/>
    <w:rsid w:val="00524F3F"/>
    <w:rsid w:val="00533B23"/>
    <w:rsid w:val="00534992"/>
    <w:rsid w:val="00535AF8"/>
    <w:rsid w:val="0053709B"/>
    <w:rsid w:val="00542EC1"/>
    <w:rsid w:val="0054781E"/>
    <w:rsid w:val="00547EAF"/>
    <w:rsid w:val="00556E10"/>
    <w:rsid w:val="00560755"/>
    <w:rsid w:val="00561EFB"/>
    <w:rsid w:val="00565189"/>
    <w:rsid w:val="005711D4"/>
    <w:rsid w:val="00571A9A"/>
    <w:rsid w:val="0057318A"/>
    <w:rsid w:val="00573B6E"/>
    <w:rsid w:val="00574F27"/>
    <w:rsid w:val="00581C9E"/>
    <w:rsid w:val="0058233D"/>
    <w:rsid w:val="00585806"/>
    <w:rsid w:val="00590102"/>
    <w:rsid w:val="005916C4"/>
    <w:rsid w:val="0059532E"/>
    <w:rsid w:val="005972A8"/>
    <w:rsid w:val="00597BE4"/>
    <w:rsid w:val="005A09E5"/>
    <w:rsid w:val="005A3C43"/>
    <w:rsid w:val="005B1004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562A"/>
    <w:rsid w:val="006176E9"/>
    <w:rsid w:val="00617793"/>
    <w:rsid w:val="00626AE5"/>
    <w:rsid w:val="006366AC"/>
    <w:rsid w:val="00637540"/>
    <w:rsid w:val="006375D5"/>
    <w:rsid w:val="00644C95"/>
    <w:rsid w:val="0064522B"/>
    <w:rsid w:val="006468FE"/>
    <w:rsid w:val="00647443"/>
    <w:rsid w:val="00647AC2"/>
    <w:rsid w:val="0065087D"/>
    <w:rsid w:val="00652478"/>
    <w:rsid w:val="00657AC5"/>
    <w:rsid w:val="00657E14"/>
    <w:rsid w:val="006647EA"/>
    <w:rsid w:val="00664D95"/>
    <w:rsid w:val="0066511A"/>
    <w:rsid w:val="00672A87"/>
    <w:rsid w:val="00673BD7"/>
    <w:rsid w:val="00676657"/>
    <w:rsid w:val="00684F0B"/>
    <w:rsid w:val="00687908"/>
    <w:rsid w:val="006A4CE7"/>
    <w:rsid w:val="006A53BB"/>
    <w:rsid w:val="006B359C"/>
    <w:rsid w:val="006B3D9E"/>
    <w:rsid w:val="006C332E"/>
    <w:rsid w:val="006D0B6A"/>
    <w:rsid w:val="006D1EB5"/>
    <w:rsid w:val="006D62EA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240B2"/>
    <w:rsid w:val="0072522E"/>
    <w:rsid w:val="00725F1E"/>
    <w:rsid w:val="00734C25"/>
    <w:rsid w:val="00737D07"/>
    <w:rsid w:val="0074152E"/>
    <w:rsid w:val="00743A10"/>
    <w:rsid w:val="00743BBB"/>
    <w:rsid w:val="0075093D"/>
    <w:rsid w:val="007547EB"/>
    <w:rsid w:val="00755DBB"/>
    <w:rsid w:val="00757AA8"/>
    <w:rsid w:val="0077183A"/>
    <w:rsid w:val="007744E1"/>
    <w:rsid w:val="00775682"/>
    <w:rsid w:val="007832E7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A6D9D"/>
    <w:rsid w:val="007B0301"/>
    <w:rsid w:val="007B28C5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0F02"/>
    <w:rsid w:val="007F5E22"/>
    <w:rsid w:val="007F6E59"/>
    <w:rsid w:val="00803836"/>
    <w:rsid w:val="00804C64"/>
    <w:rsid w:val="00812D5A"/>
    <w:rsid w:val="00833FF7"/>
    <w:rsid w:val="00841B1F"/>
    <w:rsid w:val="00843F86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5E18"/>
    <w:rsid w:val="00892406"/>
    <w:rsid w:val="008A5957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39C6"/>
    <w:rsid w:val="00935A54"/>
    <w:rsid w:val="009417ED"/>
    <w:rsid w:val="0094447F"/>
    <w:rsid w:val="009459E3"/>
    <w:rsid w:val="00946728"/>
    <w:rsid w:val="00951F6F"/>
    <w:rsid w:val="00954E2C"/>
    <w:rsid w:val="009555DE"/>
    <w:rsid w:val="0095728E"/>
    <w:rsid w:val="009609C5"/>
    <w:rsid w:val="009623F0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E80"/>
    <w:rsid w:val="009A0257"/>
    <w:rsid w:val="009A372F"/>
    <w:rsid w:val="009B0224"/>
    <w:rsid w:val="009B04C6"/>
    <w:rsid w:val="009B1841"/>
    <w:rsid w:val="009B487A"/>
    <w:rsid w:val="009B79E3"/>
    <w:rsid w:val="009C0E21"/>
    <w:rsid w:val="009C1B12"/>
    <w:rsid w:val="009C793E"/>
    <w:rsid w:val="009D0938"/>
    <w:rsid w:val="009D247B"/>
    <w:rsid w:val="009D367E"/>
    <w:rsid w:val="009D6B55"/>
    <w:rsid w:val="009E1DCA"/>
    <w:rsid w:val="009E233B"/>
    <w:rsid w:val="009E346B"/>
    <w:rsid w:val="009E37C4"/>
    <w:rsid w:val="009E547C"/>
    <w:rsid w:val="009E5F7D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2D8"/>
    <w:rsid w:val="00A748AD"/>
    <w:rsid w:val="00A76B0B"/>
    <w:rsid w:val="00A82B8A"/>
    <w:rsid w:val="00A83CB9"/>
    <w:rsid w:val="00A83F6B"/>
    <w:rsid w:val="00A856FE"/>
    <w:rsid w:val="00AA3F95"/>
    <w:rsid w:val="00AA7831"/>
    <w:rsid w:val="00AB0A6F"/>
    <w:rsid w:val="00AB1DED"/>
    <w:rsid w:val="00AB6EB3"/>
    <w:rsid w:val="00AB7D6E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6B4"/>
    <w:rsid w:val="00B34DAC"/>
    <w:rsid w:val="00B34FDF"/>
    <w:rsid w:val="00B35ECD"/>
    <w:rsid w:val="00B445C4"/>
    <w:rsid w:val="00B51A65"/>
    <w:rsid w:val="00B51BBE"/>
    <w:rsid w:val="00B571D1"/>
    <w:rsid w:val="00B62D32"/>
    <w:rsid w:val="00B633D2"/>
    <w:rsid w:val="00B66DCE"/>
    <w:rsid w:val="00B70058"/>
    <w:rsid w:val="00B732B4"/>
    <w:rsid w:val="00B737EA"/>
    <w:rsid w:val="00B803E5"/>
    <w:rsid w:val="00B809DB"/>
    <w:rsid w:val="00B850D2"/>
    <w:rsid w:val="00B90EB0"/>
    <w:rsid w:val="00B9274D"/>
    <w:rsid w:val="00BB2520"/>
    <w:rsid w:val="00BB2AAC"/>
    <w:rsid w:val="00BB5A47"/>
    <w:rsid w:val="00BB7CC6"/>
    <w:rsid w:val="00BC5427"/>
    <w:rsid w:val="00BC65CC"/>
    <w:rsid w:val="00BC756C"/>
    <w:rsid w:val="00BD00B3"/>
    <w:rsid w:val="00BD17EC"/>
    <w:rsid w:val="00BD5CD5"/>
    <w:rsid w:val="00BD70FB"/>
    <w:rsid w:val="00BE09A3"/>
    <w:rsid w:val="00BE1705"/>
    <w:rsid w:val="00BE767F"/>
    <w:rsid w:val="00BF132E"/>
    <w:rsid w:val="00BF3D3F"/>
    <w:rsid w:val="00BF400B"/>
    <w:rsid w:val="00BF558A"/>
    <w:rsid w:val="00BF6DF6"/>
    <w:rsid w:val="00BF6F42"/>
    <w:rsid w:val="00C03801"/>
    <w:rsid w:val="00C041C9"/>
    <w:rsid w:val="00C04910"/>
    <w:rsid w:val="00C139EE"/>
    <w:rsid w:val="00C1403B"/>
    <w:rsid w:val="00C14457"/>
    <w:rsid w:val="00C15A28"/>
    <w:rsid w:val="00C2043B"/>
    <w:rsid w:val="00C27E6E"/>
    <w:rsid w:val="00C30974"/>
    <w:rsid w:val="00C34599"/>
    <w:rsid w:val="00C37FBE"/>
    <w:rsid w:val="00C436AF"/>
    <w:rsid w:val="00C4480B"/>
    <w:rsid w:val="00C522EA"/>
    <w:rsid w:val="00C524EE"/>
    <w:rsid w:val="00C560EA"/>
    <w:rsid w:val="00C61218"/>
    <w:rsid w:val="00C616F5"/>
    <w:rsid w:val="00C66C12"/>
    <w:rsid w:val="00C75B9D"/>
    <w:rsid w:val="00C76956"/>
    <w:rsid w:val="00C864E5"/>
    <w:rsid w:val="00C90A97"/>
    <w:rsid w:val="00C95CBE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6E9"/>
    <w:rsid w:val="00D1442F"/>
    <w:rsid w:val="00D148D5"/>
    <w:rsid w:val="00D17513"/>
    <w:rsid w:val="00D35DC3"/>
    <w:rsid w:val="00D40B1C"/>
    <w:rsid w:val="00D40B95"/>
    <w:rsid w:val="00D441C2"/>
    <w:rsid w:val="00D52F48"/>
    <w:rsid w:val="00D53A25"/>
    <w:rsid w:val="00D6361D"/>
    <w:rsid w:val="00D664CE"/>
    <w:rsid w:val="00D6661C"/>
    <w:rsid w:val="00D71C5A"/>
    <w:rsid w:val="00D749BE"/>
    <w:rsid w:val="00D75DB3"/>
    <w:rsid w:val="00D82A35"/>
    <w:rsid w:val="00D83695"/>
    <w:rsid w:val="00D83CC1"/>
    <w:rsid w:val="00D846C7"/>
    <w:rsid w:val="00D848D8"/>
    <w:rsid w:val="00D85231"/>
    <w:rsid w:val="00D86AA7"/>
    <w:rsid w:val="00D930B7"/>
    <w:rsid w:val="00DA0595"/>
    <w:rsid w:val="00DA4D41"/>
    <w:rsid w:val="00DA5137"/>
    <w:rsid w:val="00DA599D"/>
    <w:rsid w:val="00DA5D3F"/>
    <w:rsid w:val="00DA5DD1"/>
    <w:rsid w:val="00DB17C4"/>
    <w:rsid w:val="00DB20C7"/>
    <w:rsid w:val="00DC335A"/>
    <w:rsid w:val="00DC3997"/>
    <w:rsid w:val="00DC6A92"/>
    <w:rsid w:val="00DD558F"/>
    <w:rsid w:val="00DE3416"/>
    <w:rsid w:val="00DE461E"/>
    <w:rsid w:val="00DE4CED"/>
    <w:rsid w:val="00DE508F"/>
    <w:rsid w:val="00DF0061"/>
    <w:rsid w:val="00DF26A8"/>
    <w:rsid w:val="00DF519E"/>
    <w:rsid w:val="00DF6AFA"/>
    <w:rsid w:val="00DF7B03"/>
    <w:rsid w:val="00E01428"/>
    <w:rsid w:val="00E03196"/>
    <w:rsid w:val="00E11032"/>
    <w:rsid w:val="00E1262D"/>
    <w:rsid w:val="00E2039D"/>
    <w:rsid w:val="00E211A2"/>
    <w:rsid w:val="00E21728"/>
    <w:rsid w:val="00E248B5"/>
    <w:rsid w:val="00E265A2"/>
    <w:rsid w:val="00E31600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038"/>
    <w:rsid w:val="00ED7982"/>
    <w:rsid w:val="00EE5D53"/>
    <w:rsid w:val="00EF249B"/>
    <w:rsid w:val="00F010F2"/>
    <w:rsid w:val="00F0231C"/>
    <w:rsid w:val="00F03384"/>
    <w:rsid w:val="00F03ADC"/>
    <w:rsid w:val="00F04D7E"/>
    <w:rsid w:val="00F06344"/>
    <w:rsid w:val="00F12175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34"/>
    <w:rsid w:val="00F41CEE"/>
    <w:rsid w:val="00F42020"/>
    <w:rsid w:val="00F425E0"/>
    <w:rsid w:val="00F45F42"/>
    <w:rsid w:val="00F5534E"/>
    <w:rsid w:val="00F55E05"/>
    <w:rsid w:val="00F63F92"/>
    <w:rsid w:val="00F6490D"/>
    <w:rsid w:val="00F65183"/>
    <w:rsid w:val="00F661D8"/>
    <w:rsid w:val="00F77B0A"/>
    <w:rsid w:val="00F80275"/>
    <w:rsid w:val="00F83455"/>
    <w:rsid w:val="00F8485E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52D9"/>
    <w:rsid w:val="00FB784B"/>
    <w:rsid w:val="00FE157C"/>
    <w:rsid w:val="00FE1B49"/>
    <w:rsid w:val="00FE2D65"/>
    <w:rsid w:val="00FE36B8"/>
    <w:rsid w:val="00FE7236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7F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798</cp:revision>
  <cp:lastPrinted>2023-11-13T11:40:00Z</cp:lastPrinted>
  <dcterms:created xsi:type="dcterms:W3CDTF">2023-06-12T04:05:00Z</dcterms:created>
  <dcterms:modified xsi:type="dcterms:W3CDTF">2024-05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